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50C" w:rsidRDefault="0070150C" w:rsidP="0070150C">
      <w:pPr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7015</wp:posOffset>
                </wp:positionV>
                <wp:extent cx="5553075" cy="57150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571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62B6" w:rsidRPr="00F162B6" w:rsidRDefault="00F162B6" w:rsidP="007015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62B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NQUETE PUBLIQUE RELATIVE AU PROJET </w:t>
                            </w:r>
                            <w:r w:rsidR="00AD0C08">
                              <w:rPr>
                                <w:b/>
                                <w:sz w:val="28"/>
                                <w:szCs w:val="28"/>
                              </w:rPr>
                              <w:t>D’ELABORATION</w:t>
                            </w:r>
                            <w:r w:rsidRPr="00F162B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U PLAN LOCAL D’URBANISME</w:t>
                            </w:r>
                            <w:r w:rsidRPr="00F162B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162B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TERCOMMUNAL </w:t>
                            </w:r>
                            <w:r w:rsidR="00AD0C08">
                              <w:rPr>
                                <w:b/>
                                <w:sz w:val="28"/>
                                <w:szCs w:val="28"/>
                              </w:rPr>
                              <w:t>DU PAYS DE NEXON</w:t>
                            </w:r>
                          </w:p>
                          <w:p w:rsidR="00F162B6" w:rsidRPr="00F162B6" w:rsidRDefault="00F162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86.05pt;margin-top:-19.45pt;width:437.25pt;height: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" fillcolor="#92d050" strokeweight=".5pt">
                <v:textbox>
                  <w:txbxContent>
                    <w:p w:rsidR="00F162B6" w:rsidRPr="00F162B6" w:rsidRDefault="00F162B6" w:rsidP="007015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162B6">
                        <w:rPr>
                          <w:b/>
                          <w:sz w:val="28"/>
                          <w:szCs w:val="28"/>
                        </w:rPr>
                        <w:t xml:space="preserve">ENQUETE PUBLIQUE RELATIVE AU PROJET </w:t>
                      </w:r>
                      <w:r w:rsidR="00AD0C08">
                        <w:rPr>
                          <w:b/>
                          <w:sz w:val="28"/>
                          <w:szCs w:val="28"/>
                        </w:rPr>
                        <w:t>D’ELABORATION</w:t>
                      </w:r>
                      <w:r w:rsidRPr="00F162B6">
                        <w:rPr>
                          <w:b/>
                          <w:sz w:val="28"/>
                          <w:szCs w:val="28"/>
                        </w:rPr>
                        <w:t xml:space="preserve"> DU PLAN LOCAL D’URBANISME</w:t>
                      </w:r>
                      <w:r w:rsidRPr="00F162B6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162B6">
                        <w:rPr>
                          <w:b/>
                          <w:sz w:val="28"/>
                          <w:szCs w:val="28"/>
                        </w:rPr>
                        <w:t xml:space="preserve">INTERCOMMUNAL </w:t>
                      </w:r>
                      <w:r w:rsidR="00AD0C08">
                        <w:rPr>
                          <w:b/>
                          <w:sz w:val="28"/>
                          <w:szCs w:val="28"/>
                        </w:rPr>
                        <w:t>DU PAYS DE NEXON</w:t>
                      </w:r>
                    </w:p>
                    <w:p w:rsidR="00F162B6" w:rsidRPr="00F162B6" w:rsidRDefault="00F162B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646DA99">
            <wp:simplePos x="0" y="0"/>
            <wp:positionH relativeFrom="margin">
              <wp:posOffset>-142875</wp:posOffset>
            </wp:positionH>
            <wp:positionV relativeFrom="paragraph">
              <wp:posOffset>-457200</wp:posOffset>
            </wp:positionV>
            <wp:extent cx="1047750" cy="106748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6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D6B" w:rsidRPr="00906444" w:rsidRDefault="00865064" w:rsidP="00906444">
      <w:pPr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6F6D6B" w:rsidRPr="00865064">
        <w:rPr>
          <w:b/>
          <w:sz w:val="28"/>
          <w:szCs w:val="28"/>
          <w:u w:val="single"/>
        </w:rPr>
        <w:t xml:space="preserve">Du lundi </w:t>
      </w:r>
      <w:r w:rsidR="00AD0C08" w:rsidRPr="00865064">
        <w:rPr>
          <w:b/>
          <w:sz w:val="28"/>
          <w:szCs w:val="28"/>
          <w:u w:val="single"/>
        </w:rPr>
        <w:t>20 mai</w:t>
      </w:r>
      <w:r w:rsidR="006F6D6B" w:rsidRPr="00865064">
        <w:rPr>
          <w:b/>
          <w:sz w:val="28"/>
          <w:szCs w:val="28"/>
          <w:u w:val="single"/>
        </w:rPr>
        <w:t xml:space="preserve"> 2019 au mercredi </w:t>
      </w:r>
      <w:r w:rsidR="00AD0C08" w:rsidRPr="00865064">
        <w:rPr>
          <w:b/>
          <w:sz w:val="28"/>
          <w:szCs w:val="28"/>
          <w:u w:val="single"/>
        </w:rPr>
        <w:t>19 juin</w:t>
      </w:r>
      <w:r w:rsidR="006F6D6B" w:rsidRPr="00865064">
        <w:rPr>
          <w:b/>
          <w:sz w:val="28"/>
          <w:szCs w:val="28"/>
          <w:u w:val="single"/>
        </w:rPr>
        <w:t xml:space="preserve"> 2019 inclus</w:t>
      </w:r>
    </w:p>
    <w:p w:rsidR="006F6D6B" w:rsidRPr="00865064" w:rsidRDefault="006F6D6B" w:rsidP="0070150C">
      <w:pPr>
        <w:jc w:val="both"/>
        <w:rPr>
          <w:sz w:val="18"/>
          <w:szCs w:val="18"/>
        </w:rPr>
      </w:pPr>
      <w:r w:rsidRPr="00865064">
        <w:rPr>
          <w:sz w:val="18"/>
          <w:szCs w:val="18"/>
        </w:rPr>
        <w:t xml:space="preserve">Pendant toute la durée de l’enquête publique, le dossier d’enquête publique sera mis à la disposition du public pour être consulté aux jours et heures habituels d’ouverture au public dans les lieux suivants : </w:t>
      </w:r>
    </w:p>
    <w:p w:rsidR="006F6D6B" w:rsidRPr="00865064" w:rsidRDefault="006F6D6B" w:rsidP="0070150C">
      <w:pPr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865064">
        <w:rPr>
          <w:sz w:val="18"/>
          <w:szCs w:val="18"/>
        </w:rPr>
        <w:t xml:space="preserve">Au siège des communes de </w:t>
      </w:r>
      <w:r w:rsidR="00865064" w:rsidRPr="00865064">
        <w:rPr>
          <w:sz w:val="18"/>
          <w:szCs w:val="18"/>
        </w:rPr>
        <w:t xml:space="preserve">Janailhac, Meilhac, Nexon, </w:t>
      </w:r>
      <w:proofErr w:type="spellStart"/>
      <w:r w:rsidR="00865064" w:rsidRPr="00865064">
        <w:rPr>
          <w:sz w:val="18"/>
          <w:szCs w:val="18"/>
        </w:rPr>
        <w:t>Rilhac</w:t>
      </w:r>
      <w:proofErr w:type="spellEnd"/>
      <w:r w:rsidR="00865064" w:rsidRPr="00865064">
        <w:rPr>
          <w:sz w:val="18"/>
          <w:szCs w:val="18"/>
        </w:rPr>
        <w:t xml:space="preserve"> Lastours, St Hilaire les Places, St Jean </w:t>
      </w:r>
      <w:proofErr w:type="spellStart"/>
      <w:r w:rsidR="00865064" w:rsidRPr="00865064">
        <w:rPr>
          <w:sz w:val="18"/>
          <w:szCs w:val="18"/>
        </w:rPr>
        <w:t>Ligoure</w:t>
      </w:r>
      <w:proofErr w:type="spellEnd"/>
      <w:r w:rsidR="00865064" w:rsidRPr="00865064">
        <w:rPr>
          <w:sz w:val="18"/>
          <w:szCs w:val="18"/>
        </w:rPr>
        <w:t xml:space="preserve">, St Maurice les Brousses et St Priest </w:t>
      </w:r>
      <w:proofErr w:type="spellStart"/>
      <w:r w:rsidR="00865064" w:rsidRPr="00865064">
        <w:rPr>
          <w:sz w:val="18"/>
          <w:szCs w:val="18"/>
        </w:rPr>
        <w:t>Ligoure</w:t>
      </w:r>
      <w:proofErr w:type="spellEnd"/>
      <w:r w:rsidR="00865064" w:rsidRPr="00865064">
        <w:rPr>
          <w:sz w:val="18"/>
          <w:szCs w:val="18"/>
        </w:rPr>
        <w:t xml:space="preserve">  </w:t>
      </w:r>
    </w:p>
    <w:p w:rsidR="006F6D6B" w:rsidRPr="00865064" w:rsidRDefault="006F6D6B" w:rsidP="0070150C">
      <w:pPr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865064">
        <w:rPr>
          <w:sz w:val="18"/>
          <w:szCs w:val="18"/>
        </w:rPr>
        <w:t xml:space="preserve">Au centre administratif de la Communauté de Communes Pays de Nexon-Monts de Châlus (28 avenue François Mitterrand 87230 CHALUS) </w:t>
      </w:r>
    </w:p>
    <w:p w:rsidR="006F6D6B" w:rsidRPr="00865064" w:rsidRDefault="006F6D6B" w:rsidP="0070150C">
      <w:pPr>
        <w:jc w:val="both"/>
        <w:rPr>
          <w:sz w:val="18"/>
          <w:szCs w:val="18"/>
        </w:rPr>
      </w:pPr>
      <w:r w:rsidRPr="00865064">
        <w:rPr>
          <w:sz w:val="18"/>
          <w:szCs w:val="18"/>
        </w:rPr>
        <w:t>Le public pourra consigner ses observations sur les registres prévus à cet effet dans les lieux précités. Les observations pourront également être adressées par courrier à l’attention de M</w:t>
      </w:r>
      <w:r w:rsidR="00AD0C08" w:rsidRPr="00865064">
        <w:rPr>
          <w:sz w:val="18"/>
          <w:szCs w:val="18"/>
        </w:rPr>
        <w:t>onsieur</w:t>
      </w:r>
      <w:r w:rsidRPr="00865064">
        <w:rPr>
          <w:sz w:val="18"/>
          <w:szCs w:val="18"/>
        </w:rPr>
        <w:t xml:space="preserve"> le commissaire enquêteur</w:t>
      </w:r>
      <w:r w:rsidR="00865064">
        <w:rPr>
          <w:sz w:val="18"/>
          <w:szCs w:val="18"/>
        </w:rPr>
        <w:t xml:space="preserve"> -</w:t>
      </w:r>
      <w:r w:rsidRPr="00865064">
        <w:rPr>
          <w:sz w:val="18"/>
          <w:szCs w:val="18"/>
        </w:rPr>
        <w:t xml:space="preserve"> </w:t>
      </w:r>
      <w:r w:rsidR="00AD0C08" w:rsidRPr="00865064">
        <w:rPr>
          <w:sz w:val="18"/>
          <w:szCs w:val="18"/>
        </w:rPr>
        <w:t xml:space="preserve">Maison de l’Intercommunalité </w:t>
      </w:r>
      <w:r w:rsidR="00865064">
        <w:rPr>
          <w:sz w:val="18"/>
          <w:szCs w:val="18"/>
        </w:rPr>
        <w:t xml:space="preserve">- </w:t>
      </w:r>
      <w:r w:rsidRPr="00865064">
        <w:rPr>
          <w:sz w:val="18"/>
          <w:szCs w:val="18"/>
        </w:rPr>
        <w:t xml:space="preserve">28 avenue François Mitterrand 87230 </w:t>
      </w:r>
      <w:r w:rsidR="00A53A86" w:rsidRPr="00865064">
        <w:rPr>
          <w:sz w:val="18"/>
          <w:szCs w:val="18"/>
        </w:rPr>
        <w:t xml:space="preserve">CHALUS </w:t>
      </w:r>
      <w:r w:rsidRPr="00865064">
        <w:rPr>
          <w:sz w:val="18"/>
          <w:szCs w:val="18"/>
        </w:rPr>
        <w:t>ainsi que par mail à urbanisme@paysdenexon-montsdechalus.fr</w:t>
      </w:r>
    </w:p>
    <w:p w:rsidR="006F6D6B" w:rsidRPr="00865064" w:rsidRDefault="006F6D6B" w:rsidP="0070150C">
      <w:pPr>
        <w:jc w:val="both"/>
        <w:rPr>
          <w:b/>
          <w:sz w:val="18"/>
          <w:szCs w:val="18"/>
          <w:u w:val="single"/>
        </w:rPr>
      </w:pPr>
      <w:r w:rsidRPr="00865064">
        <w:rPr>
          <w:b/>
          <w:sz w:val="18"/>
          <w:szCs w:val="18"/>
          <w:u w:val="single"/>
        </w:rPr>
        <w:t xml:space="preserve">Le commissaire enquêteur se tiendra à la disposition du public pour recevoir ses observations dans le cadre des permanences définies ci-dessous : </w:t>
      </w:r>
    </w:p>
    <w:tbl>
      <w:tblPr>
        <w:tblStyle w:val="Grilledutableau"/>
        <w:tblW w:w="7225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</w:tblGrid>
      <w:tr w:rsidR="00865064" w:rsidRPr="00865064" w:rsidTr="008650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>A la Mairie de Janailha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>Le lundi 3 juin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>De 9h à 12h</w:t>
            </w:r>
          </w:p>
        </w:tc>
      </w:tr>
      <w:tr w:rsidR="00865064" w:rsidRPr="00865064" w:rsidTr="008650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>A la Mairie de Meilha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>Le lundi 17 juin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 xml:space="preserve">De 14h à 17h </w:t>
            </w:r>
          </w:p>
        </w:tc>
      </w:tr>
      <w:tr w:rsidR="00865064" w:rsidRPr="00865064" w:rsidTr="00865064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</w:p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>A la Mairie de Nexon</w:t>
            </w:r>
          </w:p>
          <w:p w:rsidR="00865064" w:rsidRPr="00865064" w:rsidRDefault="00865064" w:rsidP="003365E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 xml:space="preserve">Le mercredi 29 mai 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>De 9h à 12h et de 14h à 17h</w:t>
            </w:r>
          </w:p>
        </w:tc>
      </w:tr>
      <w:tr w:rsidR="00865064" w:rsidRPr="00865064" w:rsidTr="0086506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>Le mercredi 19 juin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>De 9h à 12h et de 14h à 17h</w:t>
            </w:r>
          </w:p>
        </w:tc>
      </w:tr>
      <w:tr w:rsidR="00865064" w:rsidRPr="00865064" w:rsidTr="00865064"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>Le samedi 8 juin 2019</w:t>
            </w:r>
          </w:p>
          <w:p w:rsidR="00865064" w:rsidRPr="00865064" w:rsidRDefault="00865064" w:rsidP="003365E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>De 8h30 à 11h30</w:t>
            </w:r>
          </w:p>
        </w:tc>
      </w:tr>
      <w:tr w:rsidR="00865064" w:rsidRPr="00865064" w:rsidTr="008650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 xml:space="preserve">A la Mairie de </w:t>
            </w:r>
            <w:proofErr w:type="spellStart"/>
            <w:r w:rsidRPr="00865064">
              <w:rPr>
                <w:sz w:val="18"/>
                <w:szCs w:val="18"/>
              </w:rPr>
              <w:t>Rilhac</w:t>
            </w:r>
            <w:proofErr w:type="spellEnd"/>
            <w:r w:rsidRPr="00865064">
              <w:rPr>
                <w:sz w:val="18"/>
                <w:szCs w:val="18"/>
              </w:rPr>
              <w:t xml:space="preserve"> Lastou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>Le vendredi 14 juin 2019</w:t>
            </w:r>
          </w:p>
          <w:p w:rsidR="00865064" w:rsidRPr="00865064" w:rsidRDefault="00865064" w:rsidP="003365E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>De 14h à 17h</w:t>
            </w:r>
          </w:p>
        </w:tc>
      </w:tr>
      <w:tr w:rsidR="00865064" w:rsidRPr="00865064" w:rsidTr="008650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>A la Mairie de St Hilaire les Plac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>Le mardi 11 juin 2019</w:t>
            </w:r>
          </w:p>
          <w:p w:rsidR="00865064" w:rsidRPr="00865064" w:rsidRDefault="00865064" w:rsidP="003365E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 xml:space="preserve">De 9h à 12h </w:t>
            </w:r>
          </w:p>
        </w:tc>
      </w:tr>
      <w:tr w:rsidR="00865064" w:rsidRPr="00865064" w:rsidTr="008650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 xml:space="preserve">A la Mairie de St Jean </w:t>
            </w:r>
            <w:proofErr w:type="spellStart"/>
            <w:r w:rsidRPr="00865064">
              <w:rPr>
                <w:sz w:val="18"/>
                <w:szCs w:val="18"/>
              </w:rPr>
              <w:t>Ligoure</w:t>
            </w:r>
            <w:proofErr w:type="spellEnd"/>
            <w:r w:rsidRPr="008650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>Le mardi 28 mai 2019</w:t>
            </w:r>
          </w:p>
          <w:p w:rsidR="00865064" w:rsidRPr="00865064" w:rsidRDefault="00865064" w:rsidP="003365E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 xml:space="preserve">De 15h à 18h </w:t>
            </w:r>
          </w:p>
        </w:tc>
      </w:tr>
      <w:tr w:rsidR="00865064" w:rsidRPr="00865064" w:rsidTr="00865064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>A la Mairie de St Maurice les Brousses</w:t>
            </w:r>
          </w:p>
          <w:p w:rsidR="00865064" w:rsidRPr="00865064" w:rsidRDefault="00865064" w:rsidP="003365E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>Le lundi 20 mai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 xml:space="preserve">De 9h à 12h </w:t>
            </w:r>
          </w:p>
        </w:tc>
      </w:tr>
      <w:tr w:rsidR="00865064" w:rsidRPr="00865064" w:rsidTr="00865064"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>Le samedi 15 juin 2019</w:t>
            </w:r>
          </w:p>
          <w:p w:rsidR="00865064" w:rsidRPr="00865064" w:rsidRDefault="00865064" w:rsidP="003365E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 xml:space="preserve">De 9h à 12h </w:t>
            </w:r>
          </w:p>
        </w:tc>
      </w:tr>
      <w:tr w:rsidR="00865064" w:rsidRPr="00865064" w:rsidTr="00865064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 xml:space="preserve">A la Mairie de St Priest </w:t>
            </w:r>
            <w:proofErr w:type="spellStart"/>
            <w:r w:rsidRPr="00865064">
              <w:rPr>
                <w:sz w:val="18"/>
                <w:szCs w:val="18"/>
              </w:rPr>
              <w:t>Ligoure</w:t>
            </w:r>
            <w:proofErr w:type="spellEnd"/>
            <w:r w:rsidRPr="00865064">
              <w:rPr>
                <w:sz w:val="18"/>
                <w:szCs w:val="18"/>
              </w:rPr>
              <w:t xml:space="preserve"> </w:t>
            </w:r>
          </w:p>
          <w:p w:rsidR="00865064" w:rsidRPr="00865064" w:rsidRDefault="00865064" w:rsidP="003365E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>Le samedi 25 mai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>De 9h à 12h</w:t>
            </w:r>
          </w:p>
        </w:tc>
      </w:tr>
      <w:tr w:rsidR="00865064" w:rsidRPr="00865064" w:rsidTr="00865064"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>Le jeudi 6 juin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4" w:rsidRPr="00865064" w:rsidRDefault="00865064" w:rsidP="003365E1">
            <w:pPr>
              <w:rPr>
                <w:sz w:val="18"/>
                <w:szCs w:val="18"/>
              </w:rPr>
            </w:pPr>
            <w:r w:rsidRPr="00865064">
              <w:rPr>
                <w:sz w:val="18"/>
                <w:szCs w:val="18"/>
              </w:rPr>
              <w:t xml:space="preserve">De 14h à 17h </w:t>
            </w:r>
          </w:p>
        </w:tc>
      </w:tr>
    </w:tbl>
    <w:p w:rsidR="00906444" w:rsidRDefault="00695347" w:rsidP="006F6D6B">
      <w:pPr>
        <w:rPr>
          <w:i/>
          <w:sz w:val="18"/>
          <w:szCs w:val="18"/>
        </w:rPr>
      </w:pPr>
      <w:r w:rsidRPr="00865064">
        <w:rPr>
          <w:i/>
          <w:sz w:val="18"/>
          <w:szCs w:val="18"/>
        </w:rPr>
        <w:t xml:space="preserve">Renseignements auprès de la Communauté de Communes </w:t>
      </w:r>
      <w:r w:rsidR="0070150C" w:rsidRPr="00865064">
        <w:rPr>
          <w:i/>
          <w:sz w:val="18"/>
          <w:szCs w:val="18"/>
        </w:rPr>
        <w:t xml:space="preserve">par téléphone au 05.55.78.29.29 ou par mail à </w:t>
      </w:r>
      <w:hyperlink r:id="rId9" w:history="1">
        <w:r w:rsidR="0070150C" w:rsidRPr="00865064">
          <w:rPr>
            <w:rStyle w:val="Lienhypertexte"/>
            <w:i/>
            <w:sz w:val="18"/>
            <w:szCs w:val="18"/>
          </w:rPr>
          <w:t>urbanisme@paysdenexon-montsdechalus.fr</w:t>
        </w:r>
      </w:hyperlink>
      <w:bookmarkStart w:id="0" w:name="_GoBack"/>
      <w:bookmarkEnd w:id="0"/>
    </w:p>
    <w:sectPr w:rsidR="00906444" w:rsidSect="00E26BCD">
      <w:pgSz w:w="11906" w:h="8391" w:orient="landscape" w:code="11"/>
      <w:pgMar w:top="720" w:right="51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073" w:rsidRDefault="00481073" w:rsidP="006F6D6B">
      <w:pPr>
        <w:spacing w:after="0" w:line="240" w:lineRule="auto"/>
      </w:pPr>
      <w:r>
        <w:separator/>
      </w:r>
    </w:p>
  </w:endnote>
  <w:endnote w:type="continuationSeparator" w:id="0">
    <w:p w:rsidR="00481073" w:rsidRDefault="00481073" w:rsidP="006F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073" w:rsidRDefault="00481073" w:rsidP="006F6D6B">
      <w:pPr>
        <w:spacing w:after="0" w:line="240" w:lineRule="auto"/>
      </w:pPr>
      <w:r>
        <w:separator/>
      </w:r>
    </w:p>
  </w:footnote>
  <w:footnote w:type="continuationSeparator" w:id="0">
    <w:p w:rsidR="00481073" w:rsidRDefault="00481073" w:rsidP="006F6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5302"/>
    <w:multiLevelType w:val="hybridMultilevel"/>
    <w:tmpl w:val="D548E2DC"/>
    <w:lvl w:ilvl="0" w:tplc="CB004C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D6B"/>
    <w:rsid w:val="00375D75"/>
    <w:rsid w:val="00481073"/>
    <w:rsid w:val="004E5588"/>
    <w:rsid w:val="00695347"/>
    <w:rsid w:val="006F6D6B"/>
    <w:rsid w:val="0070150C"/>
    <w:rsid w:val="00865064"/>
    <w:rsid w:val="00906444"/>
    <w:rsid w:val="00A53A86"/>
    <w:rsid w:val="00A8521A"/>
    <w:rsid w:val="00AD0C08"/>
    <w:rsid w:val="00B279A4"/>
    <w:rsid w:val="00BC78E2"/>
    <w:rsid w:val="00E26BCD"/>
    <w:rsid w:val="00F162B6"/>
    <w:rsid w:val="00FB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16E2F-6591-44D4-B3EB-1EF1FEDD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6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6D6B"/>
  </w:style>
  <w:style w:type="paragraph" w:styleId="Pieddepage">
    <w:name w:val="footer"/>
    <w:basedOn w:val="Normal"/>
    <w:link w:val="PieddepageCar"/>
    <w:uiPriority w:val="99"/>
    <w:unhideWhenUsed/>
    <w:rsid w:val="006F6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6D6B"/>
  </w:style>
  <w:style w:type="table" w:styleId="Grilledutableau">
    <w:name w:val="Table Grid"/>
    <w:basedOn w:val="TableauNormal"/>
    <w:uiPriority w:val="39"/>
    <w:rsid w:val="006F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0150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1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banisme@paysdenexon-montsdechalu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28EC-1C10-4426-9B1C-E1DAEB43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cteur.ads</dc:creator>
  <cp:keywords/>
  <dc:description/>
  <cp:lastModifiedBy>utilisateur</cp:lastModifiedBy>
  <cp:revision>3</cp:revision>
  <cp:lastPrinted>2019-02-05T15:10:00Z</cp:lastPrinted>
  <dcterms:created xsi:type="dcterms:W3CDTF">2019-05-28T09:51:00Z</dcterms:created>
  <dcterms:modified xsi:type="dcterms:W3CDTF">2019-05-28T10:05:00Z</dcterms:modified>
</cp:coreProperties>
</file>